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0D2B" w14:textId="4B4F0651" w:rsidR="001539E1" w:rsidRPr="00DA4DC3" w:rsidRDefault="00DA4DC3" w:rsidP="00DA4DC3">
      <w:pPr>
        <w:pStyle w:val="ListParagraph"/>
        <w:numPr>
          <w:ilvl w:val="1"/>
          <w:numId w:val="1"/>
        </w:numPr>
        <w:rPr>
          <w:lang w:val="vi-VN"/>
        </w:rPr>
      </w:pPr>
      <w:r>
        <w:t>Giao diện</w:t>
      </w:r>
      <w:r w:rsidRPr="00DA4DC3">
        <w:rPr>
          <w:lang w:val="vi-VN"/>
        </w:rPr>
        <w:t xml:space="preserve"> làm việc</w:t>
      </w:r>
    </w:p>
    <w:p w14:paraId="0011F0C9" w14:textId="160A3205" w:rsidR="00DA4DC3" w:rsidRDefault="00DA4DC3" w:rsidP="00DA4DC3">
      <w:pPr>
        <w:pStyle w:val="ListParagraph"/>
        <w:ind w:left="360"/>
        <w:rPr>
          <w:lang w:val="vi-VN"/>
        </w:rPr>
      </w:pPr>
      <w:r>
        <w:rPr>
          <w:lang w:val="vi-VN"/>
        </w:rPr>
        <w:t>Mở ứng dụng  bằng cách bấm nút window và gõ chữ Project sẽ hiện ra ứng dụng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38A2490C" wp14:editId="2D1EA13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124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0BB1DEBC" w14:textId="369BF667" w:rsidR="00DA4DC3" w:rsidRDefault="00DA4DC3" w:rsidP="00DA4DC3">
      <w:pPr>
        <w:pStyle w:val="ListParagraph"/>
        <w:ind w:left="360"/>
        <w:rPr>
          <w:lang w:val="vi-VN"/>
        </w:rPr>
      </w:pPr>
      <w:r>
        <w:rPr>
          <w:lang w:val="vi-VN"/>
        </w:rPr>
        <w:t xml:space="preserve">Bấm vào Blank Project 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18489055" wp14:editId="478FFAC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3D2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64559F4A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239DFDC3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143287EE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0F966672" w14:textId="1B856DCB" w:rsidR="00DA4DC3" w:rsidRDefault="00DA4DC3" w:rsidP="00DA4DC3">
      <w:pPr>
        <w:pStyle w:val="ListParagraph"/>
        <w:ind w:left="360"/>
        <w:rPr>
          <w:lang w:val="vi-VN"/>
        </w:rPr>
      </w:pPr>
      <w:r>
        <w:rPr>
          <w:lang w:val="vi-VN"/>
        </w:rPr>
        <w:lastRenderedPageBreak/>
        <w:t>Chúng ta sẽ được màn hình như sau</w:t>
      </w:r>
    </w:p>
    <w:p w14:paraId="7F08FA8D" w14:textId="7B0F93A6" w:rsidR="00DA4DC3" w:rsidRDefault="00DA4DC3" w:rsidP="00DA4DC3">
      <w:pPr>
        <w:pStyle w:val="ListParagraph"/>
        <w:ind w:left="360"/>
        <w:rPr>
          <w:lang w:val="vi-VN"/>
        </w:rPr>
      </w:pPr>
      <w:r>
        <w:rPr>
          <w:noProof/>
        </w:rPr>
        <w:drawing>
          <wp:inline distT="0" distB="0" distL="0" distR="0" wp14:anchorId="1FA03C1F" wp14:editId="2EAF03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587A" w14:textId="61EB5FC0" w:rsidR="00DA4DC3" w:rsidRDefault="00DA4DC3" w:rsidP="00DA4DC3">
      <w:pPr>
        <w:pStyle w:val="ListParagraph"/>
        <w:ind w:left="360"/>
        <w:rPr>
          <w:lang w:val="vi-VN"/>
        </w:rPr>
      </w:pPr>
      <w:r>
        <w:rPr>
          <w:lang w:val="vi-VN"/>
        </w:rPr>
        <w:t>Thanh công cụ sau khi nhấn vào Task</w:t>
      </w:r>
    </w:p>
    <w:p w14:paraId="530223F2" w14:textId="54CDB69E" w:rsidR="00DA4DC3" w:rsidRDefault="00DA4DC3" w:rsidP="00DA4DC3">
      <w:pPr>
        <w:pStyle w:val="ListParagraph"/>
        <w:ind w:left="360"/>
        <w:rPr>
          <w:lang w:val="vi-VN"/>
        </w:rPr>
      </w:pPr>
      <w:r>
        <w:rPr>
          <w:noProof/>
        </w:rPr>
        <w:drawing>
          <wp:inline distT="0" distB="0" distL="0" distR="0" wp14:anchorId="72E3B352" wp14:editId="4382209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B8B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666C2063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2FE4560F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04014FB7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7B374CFB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46D48B62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310BB2AA" w14:textId="3AB9B942" w:rsidR="00DA4DC3" w:rsidRDefault="00DA4DC3" w:rsidP="00DA4DC3">
      <w:pPr>
        <w:pStyle w:val="ListParagraph"/>
        <w:ind w:left="360"/>
        <w:rPr>
          <w:lang w:val="vi-VN"/>
        </w:rPr>
      </w:pPr>
      <w:r>
        <w:rPr>
          <w:lang w:val="vi-VN"/>
        </w:rPr>
        <w:lastRenderedPageBreak/>
        <w:t>Khi bấm chuột phải vào ô bất kì sẽ hiện ra công cụ  Shortcut menu và Mini toolbars</w:t>
      </w:r>
    </w:p>
    <w:p w14:paraId="494F1685" w14:textId="2B779AA2" w:rsidR="00DA4DC3" w:rsidRDefault="00DA4DC3" w:rsidP="00DA4DC3">
      <w:pPr>
        <w:pStyle w:val="ListParagraph"/>
        <w:ind w:left="360"/>
        <w:rPr>
          <w:lang w:val="vi-VN"/>
        </w:rPr>
      </w:pPr>
      <w:r>
        <w:rPr>
          <w:noProof/>
        </w:rPr>
        <w:drawing>
          <wp:inline distT="0" distB="0" distL="0" distR="0" wp14:anchorId="26740162" wp14:editId="7F0611E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212" w14:textId="77777777" w:rsidR="00DA4DC3" w:rsidRDefault="00DA4DC3" w:rsidP="00DA4DC3">
      <w:pPr>
        <w:pStyle w:val="ListParagraph"/>
        <w:ind w:left="360"/>
        <w:rPr>
          <w:lang w:val="vi-VN"/>
        </w:rPr>
      </w:pPr>
    </w:p>
    <w:p w14:paraId="0A2BFF82" w14:textId="35A7F8FC" w:rsidR="00DA4DC3" w:rsidRDefault="00C2405A" w:rsidP="00C2405A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Khung nhìn Backstage </w:t>
      </w:r>
    </w:p>
    <w:p w14:paraId="5DDE5677" w14:textId="25350E9F" w:rsidR="00C2405A" w:rsidRDefault="00762A97" w:rsidP="00C2405A">
      <w:pPr>
        <w:rPr>
          <w:lang w:val="vi-VN"/>
        </w:rPr>
      </w:pPr>
      <w:r>
        <w:rPr>
          <w:lang w:val="vi-VN"/>
        </w:rPr>
        <w:t xml:space="preserve">Sau khi bấm vào File sẽ được giao diện như này 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5F843D02" wp14:editId="3680CFC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BEB0" w14:textId="2E61F46F" w:rsidR="00762A97" w:rsidRDefault="00762A97" w:rsidP="00C2405A">
      <w:pPr>
        <w:rPr>
          <w:lang w:val="vi-VN"/>
        </w:rPr>
      </w:pPr>
      <w:r>
        <w:rPr>
          <w:lang w:val="vi-VN"/>
        </w:rPr>
        <w:lastRenderedPageBreak/>
        <w:t xml:space="preserve">Mục Info sẽ cung cấp các thông tin về project 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7EEB1E23" wp14:editId="32CFECA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1798" w14:textId="37F29119" w:rsidR="00762A97" w:rsidRDefault="00762A97" w:rsidP="00C2405A">
      <w:pPr>
        <w:rPr>
          <w:lang w:val="vi-VN"/>
        </w:rPr>
      </w:pPr>
      <w:r>
        <w:rPr>
          <w:lang w:val="vi-VN"/>
        </w:rPr>
        <w:t>Và các mục khác như Save, Save as, Print , Share, Export,... cũng như các MSO khác</w:t>
      </w:r>
    </w:p>
    <w:p w14:paraId="72A66EC4" w14:textId="77777777" w:rsidR="00762A97" w:rsidRDefault="00762A97" w:rsidP="00C2405A">
      <w:pPr>
        <w:rPr>
          <w:lang w:val="vi-VN"/>
        </w:rPr>
      </w:pPr>
    </w:p>
    <w:p w14:paraId="39CDC4E8" w14:textId="2FB23449" w:rsidR="00762A97" w:rsidRDefault="00762A97" w:rsidP="00C2405A">
      <w:pPr>
        <w:rPr>
          <w:lang w:val="vi-VN"/>
        </w:rPr>
      </w:pPr>
      <w:r>
        <w:rPr>
          <w:lang w:val="vi-VN"/>
        </w:rPr>
        <w:t xml:space="preserve">Khi bấm vào mục Open, chúng ta có thể chọn file từ phần vừa mở gần đây </w:t>
      </w:r>
    </w:p>
    <w:p w14:paraId="15C45D61" w14:textId="23AE29C3" w:rsidR="00762A97" w:rsidRDefault="00762A97" w:rsidP="00C2405A">
      <w:pPr>
        <w:rPr>
          <w:lang w:val="vi-VN"/>
        </w:rPr>
      </w:pPr>
      <w:r>
        <w:rPr>
          <w:noProof/>
        </w:rPr>
        <w:drawing>
          <wp:inline distT="0" distB="0" distL="0" distR="0" wp14:anchorId="6B84E47F" wp14:editId="1F6A4D8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A7A" w14:textId="77777777" w:rsidR="00762A97" w:rsidRDefault="00762A97" w:rsidP="00C2405A">
      <w:pPr>
        <w:rPr>
          <w:lang w:val="vi-VN"/>
        </w:rPr>
      </w:pPr>
    </w:p>
    <w:p w14:paraId="11944284" w14:textId="587E5D44" w:rsidR="00762A97" w:rsidRDefault="00762A97" w:rsidP="00C2405A">
      <w:pPr>
        <w:rPr>
          <w:lang w:val="vi-VN"/>
        </w:rPr>
      </w:pPr>
      <w:r>
        <w:rPr>
          <w:lang w:val="vi-VN"/>
        </w:rPr>
        <w:lastRenderedPageBreak/>
        <w:t xml:space="preserve">Hoặc bấm vào phần Browse để chọn file </w:t>
      </w:r>
    </w:p>
    <w:p w14:paraId="09A52D19" w14:textId="1FBB8E8E" w:rsidR="00762A97" w:rsidRDefault="00762A97" w:rsidP="00C2405A">
      <w:pPr>
        <w:rPr>
          <w:lang w:val="vi-VN"/>
        </w:rPr>
      </w:pPr>
      <w:r>
        <w:rPr>
          <w:noProof/>
        </w:rPr>
        <w:drawing>
          <wp:inline distT="0" distB="0" distL="0" distR="0" wp14:anchorId="795892B5" wp14:editId="6BF8E38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D75C" w14:textId="49094412" w:rsidR="00762A97" w:rsidRDefault="00762A97" w:rsidP="00C2405A">
      <w:pPr>
        <w:rPr>
          <w:lang w:val="vi-VN"/>
        </w:rPr>
      </w:pPr>
      <w:r>
        <w:rPr>
          <w:lang w:val="vi-VN"/>
        </w:rPr>
        <w:t xml:space="preserve">Chọn file mẫu </w:t>
      </w:r>
      <w:r w:rsidR="00F118B4">
        <w:rPr>
          <w:lang w:val="vi-VN"/>
        </w:rPr>
        <w:t>để mở ra</w:t>
      </w:r>
    </w:p>
    <w:p w14:paraId="6106D837" w14:textId="79583BF4" w:rsidR="00762A97" w:rsidRDefault="00762A97" w:rsidP="00C2405A">
      <w:pPr>
        <w:rPr>
          <w:lang w:val="vi-VN"/>
        </w:rPr>
      </w:pPr>
      <w:r>
        <w:rPr>
          <w:noProof/>
        </w:rPr>
        <w:drawing>
          <wp:inline distT="0" distB="0" distL="0" distR="0" wp14:anchorId="4900F773" wp14:editId="0E8B1E4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BEE7" w14:textId="77777777" w:rsidR="00F118B4" w:rsidRDefault="00F118B4" w:rsidP="00C2405A">
      <w:pPr>
        <w:rPr>
          <w:lang w:val="vi-VN"/>
        </w:rPr>
      </w:pPr>
    </w:p>
    <w:p w14:paraId="42208C42" w14:textId="77777777" w:rsidR="00F118B4" w:rsidRDefault="00F118B4" w:rsidP="00C2405A">
      <w:pPr>
        <w:rPr>
          <w:lang w:val="vi-VN"/>
        </w:rPr>
      </w:pPr>
    </w:p>
    <w:p w14:paraId="29DE3C98" w14:textId="373E9A1F" w:rsidR="00F118B4" w:rsidRDefault="00F118B4" w:rsidP="00C2405A">
      <w:pPr>
        <w:rPr>
          <w:lang w:val="vi-VN"/>
        </w:rPr>
      </w:pPr>
      <w:r>
        <w:rPr>
          <w:lang w:val="vi-VN"/>
        </w:rPr>
        <w:lastRenderedPageBreak/>
        <w:t xml:space="preserve">Để lưu tên file và nơi lưu thì chúng ta sẽ bấm vào File -&gt; Save as </w:t>
      </w:r>
    </w:p>
    <w:p w14:paraId="3BC25D71" w14:textId="77777777" w:rsidR="00F118B4" w:rsidRDefault="00F118B4" w:rsidP="00C2405A">
      <w:pPr>
        <w:rPr>
          <w:lang w:val="vi-VN"/>
        </w:rPr>
      </w:pPr>
      <w:r>
        <w:rPr>
          <w:noProof/>
        </w:rPr>
        <w:drawing>
          <wp:inline distT="0" distB="0" distL="0" distR="0" wp14:anchorId="11CB5D64" wp14:editId="6BE19E6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4F44" w14:textId="1031B606" w:rsidR="00F118B4" w:rsidRDefault="00F118B4" w:rsidP="00C2405A">
      <w:pPr>
        <w:rPr>
          <w:lang w:val="vi-VN"/>
        </w:rPr>
      </w:pPr>
      <w:r>
        <w:rPr>
          <w:lang w:val="vi-VN"/>
        </w:rPr>
        <w:t>Mục Save as type chọn Project Temlates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5E20B901" wp14:editId="61E8D92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59E" w14:textId="77777777" w:rsidR="00F118B4" w:rsidRDefault="00F118B4" w:rsidP="00C2405A">
      <w:pPr>
        <w:rPr>
          <w:lang w:val="vi-VN"/>
        </w:rPr>
      </w:pPr>
    </w:p>
    <w:p w14:paraId="06C449CC" w14:textId="77777777" w:rsidR="00F118B4" w:rsidRDefault="00F118B4" w:rsidP="00C2405A">
      <w:pPr>
        <w:rPr>
          <w:lang w:val="vi-VN"/>
        </w:rPr>
      </w:pPr>
    </w:p>
    <w:p w14:paraId="1907380D" w14:textId="77777777" w:rsidR="00F118B4" w:rsidRDefault="00F118B4" w:rsidP="00C2405A">
      <w:pPr>
        <w:rPr>
          <w:lang w:val="vi-VN"/>
        </w:rPr>
      </w:pPr>
    </w:p>
    <w:p w14:paraId="629CF333" w14:textId="33176103" w:rsidR="00F118B4" w:rsidRDefault="00F118B4" w:rsidP="00C2405A">
      <w:pPr>
        <w:rPr>
          <w:lang w:val="vi-VN"/>
        </w:rPr>
      </w:pPr>
      <w:r>
        <w:rPr>
          <w:lang w:val="vi-VN"/>
        </w:rPr>
        <w:lastRenderedPageBreak/>
        <w:t>Chọn các mục để loại bỏ khỏi file</w:t>
      </w:r>
    </w:p>
    <w:p w14:paraId="032D52D1" w14:textId="27F5C202" w:rsidR="00F118B4" w:rsidRDefault="00F118B4" w:rsidP="00C2405A">
      <w:pPr>
        <w:rPr>
          <w:lang w:val="vi-VN"/>
        </w:rPr>
      </w:pPr>
      <w:r>
        <w:rPr>
          <w:noProof/>
        </w:rPr>
        <w:drawing>
          <wp:inline distT="0" distB="0" distL="0" distR="0" wp14:anchorId="1A2096FA" wp14:editId="35FEB59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086" w14:textId="77777777" w:rsidR="00F118B4" w:rsidRDefault="00F118B4" w:rsidP="00C2405A">
      <w:pPr>
        <w:rPr>
          <w:lang w:val="vi-VN"/>
        </w:rPr>
      </w:pPr>
    </w:p>
    <w:p w14:paraId="07579520" w14:textId="0845F679" w:rsidR="00F118B4" w:rsidRPr="00F118B4" w:rsidRDefault="00F118B4" w:rsidP="00F118B4">
      <w:pPr>
        <w:pStyle w:val="ListParagraph"/>
        <w:numPr>
          <w:ilvl w:val="1"/>
          <w:numId w:val="1"/>
        </w:numPr>
        <w:rPr>
          <w:lang w:val="vi-VN"/>
        </w:rPr>
      </w:pPr>
      <w:r w:rsidRPr="00F118B4">
        <w:rPr>
          <w:lang w:val="vi-VN"/>
        </w:rPr>
        <w:t>Tab và ribbon</w:t>
      </w:r>
    </w:p>
    <w:p w14:paraId="347F0740" w14:textId="231434BF" w:rsidR="00F118B4" w:rsidRDefault="00F118B4" w:rsidP="00F118B4">
      <w:pPr>
        <w:rPr>
          <w:lang w:val="vi-VN"/>
        </w:rPr>
      </w:pPr>
      <w:r>
        <w:rPr>
          <w:lang w:val="vi-VN"/>
        </w:rPr>
        <w:t>Mục Task</w:t>
      </w:r>
    </w:p>
    <w:p w14:paraId="60BF5E5D" w14:textId="38CD84BE" w:rsidR="00F118B4" w:rsidRDefault="00F118B4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3F6A3D0C" wp14:editId="3F6F96A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974" w14:textId="682F6CB1" w:rsidR="00F118B4" w:rsidRDefault="00F118B4" w:rsidP="00F118B4">
      <w:pPr>
        <w:rPr>
          <w:lang w:val="vi-VN"/>
        </w:rPr>
      </w:pPr>
      <w:r>
        <w:rPr>
          <w:lang w:val="vi-VN"/>
        </w:rPr>
        <w:lastRenderedPageBreak/>
        <w:t xml:space="preserve">Mục </w:t>
      </w:r>
      <w:r w:rsidR="00EC6BDD">
        <w:rPr>
          <w:lang w:val="vi-VN"/>
        </w:rPr>
        <w:t>Resource</w:t>
      </w:r>
    </w:p>
    <w:p w14:paraId="377AA184" w14:textId="45BDF9BE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2422D61A" wp14:editId="70F21AA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0126" w14:textId="03DB1442" w:rsidR="00EC6BDD" w:rsidRDefault="00EC6BDD" w:rsidP="00F118B4">
      <w:pPr>
        <w:rPr>
          <w:lang w:val="vi-VN"/>
        </w:rPr>
      </w:pPr>
      <w:r>
        <w:rPr>
          <w:lang w:val="vi-VN"/>
        </w:rPr>
        <w:t>Mục Report</w:t>
      </w:r>
    </w:p>
    <w:p w14:paraId="7B8F9950" w14:textId="71999744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2C4D07B6" wp14:editId="24EAB93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DAA6" w14:textId="77777777" w:rsidR="00EC6BDD" w:rsidRDefault="00EC6BDD" w:rsidP="00F118B4">
      <w:pPr>
        <w:rPr>
          <w:lang w:val="vi-VN"/>
        </w:rPr>
      </w:pPr>
    </w:p>
    <w:p w14:paraId="1AA2ED9B" w14:textId="77777777" w:rsidR="00EC6BDD" w:rsidRDefault="00EC6BDD" w:rsidP="00F118B4">
      <w:pPr>
        <w:rPr>
          <w:lang w:val="vi-VN"/>
        </w:rPr>
      </w:pPr>
    </w:p>
    <w:p w14:paraId="4A128F77" w14:textId="1ECD72F7" w:rsidR="00EC6BDD" w:rsidRDefault="00EC6BDD" w:rsidP="00F118B4">
      <w:pPr>
        <w:rPr>
          <w:lang w:val="vi-VN"/>
        </w:rPr>
      </w:pPr>
      <w:r>
        <w:rPr>
          <w:lang w:val="vi-VN"/>
        </w:rPr>
        <w:lastRenderedPageBreak/>
        <w:t>Mục Project</w:t>
      </w:r>
    </w:p>
    <w:p w14:paraId="54C0A25E" w14:textId="26C2B4A3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16988FA2" wp14:editId="5CA919F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8FF" w14:textId="3AED4751" w:rsidR="00EC6BDD" w:rsidRDefault="00EC6BDD" w:rsidP="00F118B4">
      <w:pPr>
        <w:rPr>
          <w:lang w:val="vi-VN"/>
        </w:rPr>
      </w:pPr>
      <w:r>
        <w:rPr>
          <w:lang w:val="vi-VN"/>
        </w:rPr>
        <w:t>Mục View</w:t>
      </w:r>
    </w:p>
    <w:p w14:paraId="127F353E" w14:textId="7BF1C635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054DE289" wp14:editId="37741BD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3F6" w14:textId="77777777" w:rsidR="00EC6BDD" w:rsidRDefault="00EC6BDD" w:rsidP="00F118B4">
      <w:pPr>
        <w:rPr>
          <w:lang w:val="vi-VN"/>
        </w:rPr>
      </w:pPr>
    </w:p>
    <w:p w14:paraId="6DE157AB" w14:textId="77777777" w:rsidR="00EC6BDD" w:rsidRDefault="00EC6BDD" w:rsidP="00F118B4">
      <w:pPr>
        <w:rPr>
          <w:lang w:val="vi-VN"/>
        </w:rPr>
      </w:pPr>
    </w:p>
    <w:p w14:paraId="3BA2E398" w14:textId="04FB0886" w:rsidR="00EC6BDD" w:rsidRDefault="00EC6BDD" w:rsidP="00F118B4">
      <w:pPr>
        <w:rPr>
          <w:lang w:val="vi-VN"/>
        </w:rPr>
      </w:pPr>
      <w:r>
        <w:rPr>
          <w:lang w:val="vi-VN"/>
        </w:rPr>
        <w:lastRenderedPageBreak/>
        <w:t>Tab Grant chart Format</w:t>
      </w:r>
    </w:p>
    <w:p w14:paraId="0B870ADE" w14:textId="0EECB8A1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2A73AD64" wp14:editId="2D68BAA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3FC" w14:textId="3794CC7E" w:rsidR="00EC6BDD" w:rsidRDefault="00EC6BDD" w:rsidP="00F118B4">
      <w:pPr>
        <w:rPr>
          <w:lang w:val="vi-VN"/>
        </w:rPr>
      </w:pPr>
      <w:r>
        <w:rPr>
          <w:lang w:val="vi-VN"/>
        </w:rPr>
        <w:t>Qua phần view chuyển qua mục Task Usage</w:t>
      </w:r>
    </w:p>
    <w:p w14:paraId="5DC674BD" w14:textId="213FF956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2E4D093F" wp14:editId="6BFE481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9BAE" w14:textId="77777777" w:rsidR="00EC6BDD" w:rsidRDefault="00EC6BDD" w:rsidP="00F118B4">
      <w:pPr>
        <w:rPr>
          <w:lang w:val="vi-VN"/>
        </w:rPr>
      </w:pPr>
    </w:p>
    <w:p w14:paraId="307ECD7E" w14:textId="77777777" w:rsidR="00EC6BDD" w:rsidRDefault="00EC6BDD" w:rsidP="00F118B4">
      <w:pPr>
        <w:rPr>
          <w:lang w:val="vi-VN"/>
        </w:rPr>
      </w:pPr>
    </w:p>
    <w:p w14:paraId="503E123B" w14:textId="30E5C313" w:rsidR="00EC6BDD" w:rsidRDefault="00EC6BDD" w:rsidP="00F118B4">
      <w:pPr>
        <w:rPr>
          <w:lang w:val="vi-VN"/>
        </w:rPr>
      </w:pPr>
      <w:r>
        <w:rPr>
          <w:lang w:val="vi-VN"/>
        </w:rPr>
        <w:lastRenderedPageBreak/>
        <w:t>Task Usage Format</w:t>
      </w:r>
    </w:p>
    <w:p w14:paraId="45447F9A" w14:textId="5580D89D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4B02CFA8" wp14:editId="63FF1AF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D116" w14:textId="77777777" w:rsidR="00EC6BDD" w:rsidRDefault="00EC6BDD" w:rsidP="00F118B4">
      <w:pPr>
        <w:rPr>
          <w:lang w:val="vi-VN"/>
        </w:rPr>
      </w:pPr>
    </w:p>
    <w:p w14:paraId="45BB5463" w14:textId="789F9BC3" w:rsidR="00EC6BDD" w:rsidRDefault="00EC6BDD" w:rsidP="00F118B4">
      <w:pPr>
        <w:rPr>
          <w:lang w:val="vi-VN"/>
        </w:rPr>
      </w:pPr>
      <w:r>
        <w:rPr>
          <w:lang w:val="vi-VN"/>
        </w:rPr>
        <w:t>Các kiểu lệnh khác</w:t>
      </w:r>
    </w:p>
    <w:p w14:paraId="6E44782F" w14:textId="7D84C6C5" w:rsidR="00EC6BDD" w:rsidRDefault="00EC6BDD" w:rsidP="00F118B4">
      <w:pPr>
        <w:rPr>
          <w:lang w:val="vi-VN"/>
        </w:rPr>
      </w:pPr>
      <w:r>
        <w:rPr>
          <w:lang w:val="vi-VN"/>
        </w:rPr>
        <w:t>Qua mục Task và bấm vào Assign Resource và thấy hộp thoại của nó</w:t>
      </w:r>
    </w:p>
    <w:p w14:paraId="335B8423" w14:textId="7BE00AD3" w:rsidR="00EC6BDD" w:rsidRDefault="00EC6BD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5D0C4473" wp14:editId="34BE426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7133" w14:textId="36E2E74B" w:rsidR="00EC6BDD" w:rsidRDefault="00EC6BDD" w:rsidP="00F118B4">
      <w:pPr>
        <w:rPr>
          <w:lang w:val="vi-VN"/>
        </w:rPr>
      </w:pPr>
      <w:r>
        <w:rPr>
          <w:lang w:val="vi-VN"/>
        </w:rPr>
        <w:lastRenderedPageBreak/>
        <w:t>Muốn đóng thì nhấn nút Close</w:t>
      </w:r>
    </w:p>
    <w:p w14:paraId="787D3F3C" w14:textId="2CA884B4" w:rsidR="00EC6BDD" w:rsidRDefault="00DB3BCD" w:rsidP="00F118B4">
      <w:pPr>
        <w:rPr>
          <w:lang w:val="vi-VN"/>
        </w:rPr>
      </w:pPr>
      <w:r>
        <w:rPr>
          <w:lang w:val="vi-VN"/>
        </w:rPr>
        <w:t>Mở tab View</w:t>
      </w:r>
    </w:p>
    <w:p w14:paraId="55F6A760" w14:textId="459DD525" w:rsidR="00DB3BCD" w:rsidRDefault="00DB3BC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5306D26B" wp14:editId="1425B05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B92" w14:textId="6CC771D9" w:rsidR="00DB3BCD" w:rsidRDefault="00DB3BCD" w:rsidP="00F118B4">
      <w:pPr>
        <w:rPr>
          <w:lang w:val="vi-VN"/>
        </w:rPr>
      </w:pPr>
      <w:r>
        <w:rPr>
          <w:lang w:val="vi-VN"/>
        </w:rPr>
        <w:t xml:space="preserve">Bấm Sort A-&gt;Z để sắp xếp theo các mục 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3A678EF7" wp14:editId="2A08139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7AD" w14:textId="77777777" w:rsidR="00EC6BDD" w:rsidRDefault="00EC6BDD" w:rsidP="00F118B4">
      <w:pPr>
        <w:rPr>
          <w:lang w:val="vi-VN"/>
        </w:rPr>
      </w:pPr>
    </w:p>
    <w:p w14:paraId="6A1F4DB4" w14:textId="77777777" w:rsidR="00EC6BDD" w:rsidRDefault="00EC6BDD" w:rsidP="00F118B4">
      <w:pPr>
        <w:rPr>
          <w:lang w:val="vi-VN"/>
        </w:rPr>
      </w:pPr>
    </w:p>
    <w:p w14:paraId="70790C8B" w14:textId="0EAF5F66" w:rsidR="00DB3BCD" w:rsidRDefault="00DB3BCD" w:rsidP="00F118B4">
      <w:pPr>
        <w:rPr>
          <w:lang w:val="vi-VN"/>
        </w:rPr>
      </w:pPr>
      <w:r>
        <w:rPr>
          <w:lang w:val="vi-VN"/>
        </w:rPr>
        <w:lastRenderedPageBreak/>
        <w:t xml:space="preserve">Bấm Grant Chart để chuyển qua biểu đồ </w:t>
      </w:r>
    </w:p>
    <w:p w14:paraId="3A438FE0" w14:textId="14A551CA" w:rsidR="00DB3BCD" w:rsidRDefault="00DB3BC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253F7BAA" wp14:editId="0D9B5C9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0A6F" w14:textId="77777777" w:rsidR="00DB3BCD" w:rsidRDefault="00DB3BCD" w:rsidP="00F118B4">
      <w:pPr>
        <w:rPr>
          <w:lang w:val="vi-VN"/>
        </w:rPr>
      </w:pPr>
    </w:p>
    <w:p w14:paraId="54552B94" w14:textId="0F2102F5" w:rsidR="00DB3BCD" w:rsidRDefault="00DB3BCD" w:rsidP="00F118B4">
      <w:pPr>
        <w:rPr>
          <w:lang w:val="vi-VN"/>
        </w:rPr>
      </w:pPr>
      <w:r>
        <w:rPr>
          <w:lang w:val="vi-VN"/>
        </w:rPr>
        <w:t>Bấm lại vào nút Grant Chart để chuyển sang lịch</w:t>
      </w:r>
    </w:p>
    <w:p w14:paraId="1207B3C5" w14:textId="2A5926B2" w:rsidR="00DB3BCD" w:rsidRDefault="00DB3BC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392E3662" wp14:editId="1FD0A24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4CED" w14:textId="24480D2E" w:rsidR="00DB3BCD" w:rsidRDefault="00DB3BCD" w:rsidP="00F118B4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B2E6A0F" wp14:editId="421414D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E418" w14:textId="58281D71" w:rsidR="00DB3BCD" w:rsidRDefault="00DB3BCD" w:rsidP="00F118B4">
      <w:pPr>
        <w:rPr>
          <w:lang w:val="vi-VN"/>
        </w:rPr>
      </w:pPr>
      <w:r>
        <w:rPr>
          <w:lang w:val="vi-VN"/>
        </w:rPr>
        <w:t xml:space="preserve">Chuyển sang lại GrantChart và bấm qua mục GrantChart </w:t>
      </w:r>
      <w:r w:rsidR="00A30D63">
        <w:rPr>
          <w:lang w:val="vi-VN"/>
        </w:rPr>
        <w:t>Format</w:t>
      </w:r>
      <w:r>
        <w:rPr>
          <w:lang w:val="vi-VN"/>
        </w:rPr>
        <w:t xml:space="preserve"> để thấy các công cụ của GrantChart</w:t>
      </w:r>
    </w:p>
    <w:p w14:paraId="2FFED042" w14:textId="284DC1D8" w:rsidR="00DB3BCD" w:rsidRDefault="00DB3BCD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4A123D7B" wp14:editId="51B2B1C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752" w14:textId="77777777" w:rsidR="00A30D63" w:rsidRDefault="00A30D63" w:rsidP="00F118B4">
      <w:pPr>
        <w:rPr>
          <w:lang w:val="vi-VN"/>
        </w:rPr>
      </w:pPr>
    </w:p>
    <w:p w14:paraId="22B483BB" w14:textId="77777777" w:rsidR="00A30D63" w:rsidRDefault="00A30D63" w:rsidP="00F118B4">
      <w:pPr>
        <w:rPr>
          <w:lang w:val="vi-VN"/>
        </w:rPr>
      </w:pPr>
    </w:p>
    <w:p w14:paraId="45E69CC8" w14:textId="77777777" w:rsidR="00A30D63" w:rsidRDefault="00A30D63" w:rsidP="00F118B4">
      <w:pPr>
        <w:rPr>
          <w:lang w:val="vi-VN"/>
        </w:rPr>
      </w:pPr>
    </w:p>
    <w:p w14:paraId="5CD46E46" w14:textId="7EF89F0F" w:rsidR="00A30D63" w:rsidRDefault="00A30D63" w:rsidP="00F118B4">
      <w:pPr>
        <w:rPr>
          <w:lang w:val="vi-VN"/>
        </w:rPr>
      </w:pPr>
      <w:r>
        <w:rPr>
          <w:lang w:val="vi-VN"/>
        </w:rPr>
        <w:lastRenderedPageBreak/>
        <w:t xml:space="preserve">Bấm vào mũi tên chỉa xuống để hiện nhiều kiểu hơn 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6387B5E0" wp14:editId="538E598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Bấm vào Format Bar Style để định dạng cho biểu đồ</w:t>
      </w:r>
    </w:p>
    <w:p w14:paraId="14312084" w14:textId="7DDCD322" w:rsidR="00A30D63" w:rsidRDefault="00A30D63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1B9CC39A" wp14:editId="1963BFD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3798" w14:textId="77777777" w:rsidR="00A30D63" w:rsidRDefault="00A30D63" w:rsidP="00F118B4">
      <w:pPr>
        <w:rPr>
          <w:lang w:val="vi-VN"/>
        </w:rPr>
      </w:pPr>
    </w:p>
    <w:p w14:paraId="747C9288" w14:textId="77777777" w:rsidR="00A30D63" w:rsidRDefault="00A30D63" w:rsidP="00F118B4">
      <w:pPr>
        <w:rPr>
          <w:lang w:val="vi-VN"/>
        </w:rPr>
      </w:pPr>
    </w:p>
    <w:p w14:paraId="428B9C27" w14:textId="77777777" w:rsidR="00A30D63" w:rsidRDefault="00A30D63" w:rsidP="00F118B4">
      <w:pPr>
        <w:rPr>
          <w:lang w:val="vi-VN"/>
        </w:rPr>
      </w:pPr>
    </w:p>
    <w:p w14:paraId="6A6F8287" w14:textId="32E03989" w:rsidR="00A30D63" w:rsidRPr="00A30D63" w:rsidRDefault="00A30D63" w:rsidP="00A30D63">
      <w:pPr>
        <w:pStyle w:val="ListParagraph"/>
        <w:numPr>
          <w:ilvl w:val="1"/>
          <w:numId w:val="1"/>
        </w:numPr>
        <w:rPr>
          <w:lang w:val="vi-VN"/>
        </w:rPr>
      </w:pPr>
      <w:r w:rsidRPr="00A30D63">
        <w:rPr>
          <w:lang w:val="vi-VN"/>
        </w:rPr>
        <w:lastRenderedPageBreak/>
        <w:t>Khung nhìn</w:t>
      </w:r>
    </w:p>
    <w:p w14:paraId="542537F3" w14:textId="36027296" w:rsidR="00A30D63" w:rsidRDefault="001D124A" w:rsidP="00A30D63">
      <w:pPr>
        <w:rPr>
          <w:lang w:val="vi-VN"/>
        </w:rPr>
      </w:pPr>
      <w:r>
        <w:rPr>
          <w:lang w:val="vi-VN"/>
        </w:rPr>
        <w:t>Qua mục View</w:t>
      </w:r>
    </w:p>
    <w:p w14:paraId="794E969E" w14:textId="535A491F" w:rsidR="001D124A" w:rsidRDefault="001D124A" w:rsidP="00A30D63">
      <w:pPr>
        <w:rPr>
          <w:lang w:val="vi-VN"/>
        </w:rPr>
      </w:pPr>
      <w:r>
        <w:rPr>
          <w:lang w:val="vi-VN"/>
        </w:rPr>
        <w:t>Chọn Timescale để hiện thời gian biểu đồ</w:t>
      </w:r>
    </w:p>
    <w:p w14:paraId="18F757AA" w14:textId="2258EDE8" w:rsidR="001D124A" w:rsidRDefault="001D124A" w:rsidP="00A30D63">
      <w:pPr>
        <w:rPr>
          <w:lang w:val="vi-VN"/>
        </w:rPr>
      </w:pPr>
      <w:r>
        <w:rPr>
          <w:noProof/>
        </w:rPr>
        <w:drawing>
          <wp:inline distT="0" distB="0" distL="0" distR="0" wp14:anchorId="48ABA956" wp14:editId="4F435A3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E97A" w14:textId="77777777" w:rsidR="00DB3C16" w:rsidRDefault="00DB3C16" w:rsidP="00A30D63">
      <w:pPr>
        <w:rPr>
          <w:lang w:val="vi-VN"/>
        </w:rPr>
      </w:pPr>
    </w:p>
    <w:p w14:paraId="5BB3F5ED" w14:textId="3BCE31E2" w:rsidR="00DB3C16" w:rsidRDefault="00DB3C16" w:rsidP="00A30D63">
      <w:pPr>
        <w:rPr>
          <w:lang w:val="vi-VN"/>
        </w:rPr>
      </w:pPr>
      <w:r>
        <w:rPr>
          <w:lang w:val="vi-VN"/>
        </w:rPr>
        <w:t>Chọn vào Timeline để hiện thêm chi tiết</w:t>
      </w:r>
    </w:p>
    <w:p w14:paraId="2953787E" w14:textId="1B839246" w:rsidR="00DB3C16" w:rsidRDefault="00DB3C16" w:rsidP="00A30D6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18F3669" wp14:editId="3703CFA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EFB0" w14:textId="6DFE9186" w:rsidR="00DB3C16" w:rsidRDefault="00DB3C16" w:rsidP="00A30D63">
      <w:pPr>
        <w:rPr>
          <w:lang w:val="vi-VN"/>
        </w:rPr>
      </w:pPr>
      <w:r>
        <w:rPr>
          <w:lang w:val="vi-VN"/>
        </w:rPr>
        <w:t>Bỏ chọn Timeline để trở về bình thường</w:t>
      </w:r>
    </w:p>
    <w:p w14:paraId="5AFE1985" w14:textId="2DE91068" w:rsidR="00DB3C16" w:rsidRDefault="00DB3C16" w:rsidP="00A30D63">
      <w:pPr>
        <w:rPr>
          <w:lang w:val="vi-VN"/>
        </w:rPr>
      </w:pPr>
      <w:r>
        <w:rPr>
          <w:noProof/>
        </w:rPr>
        <w:drawing>
          <wp:inline distT="0" distB="0" distL="0" distR="0" wp14:anchorId="612736ED" wp14:editId="26904B9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ED25" w14:textId="77777777" w:rsidR="00DB3C16" w:rsidRDefault="00DB3C16" w:rsidP="00A30D63">
      <w:pPr>
        <w:rPr>
          <w:lang w:val="vi-VN"/>
        </w:rPr>
      </w:pPr>
    </w:p>
    <w:p w14:paraId="37563431" w14:textId="77777777" w:rsidR="00DB3C16" w:rsidRDefault="00DB3C16" w:rsidP="00A30D63">
      <w:pPr>
        <w:rPr>
          <w:lang w:val="vi-VN"/>
        </w:rPr>
      </w:pPr>
    </w:p>
    <w:p w14:paraId="55387636" w14:textId="77777777" w:rsidR="00DB3C16" w:rsidRDefault="00DB3C16" w:rsidP="00A30D63">
      <w:pPr>
        <w:rPr>
          <w:lang w:val="vi-VN"/>
        </w:rPr>
      </w:pPr>
    </w:p>
    <w:p w14:paraId="33C9AC69" w14:textId="4ADEE285" w:rsidR="00DB3C16" w:rsidRDefault="00DB3C16" w:rsidP="00A30D63">
      <w:pPr>
        <w:rPr>
          <w:lang w:val="vi-VN"/>
        </w:rPr>
      </w:pPr>
      <w:r>
        <w:rPr>
          <w:lang w:val="vi-VN"/>
        </w:rPr>
        <w:lastRenderedPageBreak/>
        <w:t>Nhấp vào mục Resource Sheet để hiển thị khung nhìn khác</w:t>
      </w:r>
    </w:p>
    <w:p w14:paraId="4A8A276A" w14:textId="4EA48BE5" w:rsidR="00DB3C16" w:rsidRPr="00A30D63" w:rsidRDefault="00DB3C16" w:rsidP="00A30D63">
      <w:pPr>
        <w:rPr>
          <w:lang w:val="vi-VN"/>
        </w:rPr>
      </w:pPr>
      <w:r>
        <w:rPr>
          <w:noProof/>
        </w:rPr>
        <w:drawing>
          <wp:inline distT="0" distB="0" distL="0" distR="0" wp14:anchorId="1997AD7B" wp14:editId="6CB2314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42C" w14:textId="3D2D7FCE" w:rsidR="00A30D63" w:rsidRDefault="00DB3C16" w:rsidP="00F118B4">
      <w:pPr>
        <w:rPr>
          <w:lang w:val="vi-VN"/>
        </w:rPr>
      </w:pPr>
      <w:r>
        <w:rPr>
          <w:lang w:val="vi-VN"/>
        </w:rPr>
        <w:t>Nhấp vào mục Resource Usage để hiển thị khung nhìn khác</w:t>
      </w:r>
    </w:p>
    <w:p w14:paraId="592A5E21" w14:textId="1A743581" w:rsidR="00DB3C16" w:rsidRDefault="00DB3C16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77354A03" wp14:editId="54553E4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835" w14:textId="7DFAF9CC" w:rsidR="00DB3C16" w:rsidRDefault="00DB3C16" w:rsidP="00F118B4">
      <w:pPr>
        <w:rPr>
          <w:lang w:val="vi-VN"/>
        </w:rPr>
      </w:pPr>
      <w:r>
        <w:rPr>
          <w:lang w:val="vi-VN"/>
        </w:rPr>
        <w:lastRenderedPageBreak/>
        <w:t>Chuyển về GrantChart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204DFFF9" wp14:editId="5DE9CBE4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1925" w14:textId="4F5C8B83" w:rsidR="00DB3C16" w:rsidRDefault="00DB3C16" w:rsidP="00F118B4">
      <w:pPr>
        <w:rPr>
          <w:lang w:val="vi-VN"/>
        </w:rPr>
      </w:pPr>
      <w:r>
        <w:rPr>
          <w:lang w:val="vi-VN"/>
        </w:rPr>
        <w:t>Nếu muốn xem thêm thì có thể cuộn chuột xuống</w:t>
      </w:r>
    </w:p>
    <w:p w14:paraId="20FB0E0C" w14:textId="44B7B4F0" w:rsidR="00DB3C16" w:rsidRDefault="00DB3C16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56A54223" wp14:editId="7C1247EF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193" w14:textId="77777777" w:rsidR="00DB3C16" w:rsidRDefault="00DB3C16" w:rsidP="00F118B4">
      <w:pPr>
        <w:rPr>
          <w:lang w:val="vi-VN"/>
        </w:rPr>
      </w:pPr>
    </w:p>
    <w:p w14:paraId="538CBDCC" w14:textId="77777777" w:rsidR="00DB3C16" w:rsidRDefault="00DB3C16" w:rsidP="00F118B4">
      <w:pPr>
        <w:rPr>
          <w:lang w:val="vi-VN"/>
        </w:rPr>
      </w:pPr>
    </w:p>
    <w:p w14:paraId="71D0E9B4" w14:textId="77777777" w:rsidR="00DB3C16" w:rsidRDefault="00DB3C16" w:rsidP="00F118B4">
      <w:pPr>
        <w:rPr>
          <w:lang w:val="vi-VN"/>
        </w:rPr>
      </w:pPr>
    </w:p>
    <w:p w14:paraId="1BA8D4E6" w14:textId="593346E2" w:rsidR="00DB3C16" w:rsidRDefault="00DB3C16" w:rsidP="00F118B4">
      <w:pPr>
        <w:rPr>
          <w:lang w:val="vi-VN"/>
        </w:rPr>
      </w:pPr>
      <w:r>
        <w:rPr>
          <w:lang w:val="vi-VN"/>
        </w:rPr>
        <w:lastRenderedPageBreak/>
        <w:t>Chọn 1 mục trong TaskName rồi bấm vào Detail để hiển thị chi tiết</w:t>
      </w:r>
    </w:p>
    <w:p w14:paraId="08EFD877" w14:textId="33C27A0E" w:rsidR="00DB3C16" w:rsidRDefault="00DB3C16" w:rsidP="00F118B4">
      <w:pPr>
        <w:rPr>
          <w:lang w:val="vi-VN"/>
        </w:rPr>
      </w:pPr>
      <w:r>
        <w:rPr>
          <w:noProof/>
        </w:rPr>
        <w:drawing>
          <wp:inline distT="0" distB="0" distL="0" distR="0" wp14:anchorId="46D1314B" wp14:editId="46106F6F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F4C" w14:textId="77777777" w:rsidR="00DB3C16" w:rsidRDefault="00DB3C16" w:rsidP="00F118B4">
      <w:pPr>
        <w:rPr>
          <w:lang w:val="vi-VN"/>
        </w:rPr>
      </w:pPr>
    </w:p>
    <w:p w14:paraId="404C0BA4" w14:textId="77777777" w:rsidR="00DB3C16" w:rsidRDefault="00DB3C16" w:rsidP="00F118B4">
      <w:pPr>
        <w:rPr>
          <w:lang w:val="vi-VN"/>
        </w:rPr>
      </w:pPr>
    </w:p>
    <w:p w14:paraId="47D51F47" w14:textId="77777777" w:rsidR="00EC6BDD" w:rsidRPr="00F118B4" w:rsidRDefault="00EC6BDD" w:rsidP="00F118B4">
      <w:pPr>
        <w:rPr>
          <w:lang w:val="vi-VN"/>
        </w:rPr>
      </w:pPr>
    </w:p>
    <w:p w14:paraId="469BD6DB" w14:textId="77777777" w:rsidR="00F118B4" w:rsidRDefault="00F118B4" w:rsidP="00C2405A">
      <w:pPr>
        <w:rPr>
          <w:lang w:val="vi-VN"/>
        </w:rPr>
      </w:pPr>
    </w:p>
    <w:p w14:paraId="05447976" w14:textId="75B1A98C" w:rsidR="00F118B4" w:rsidRPr="00C2405A" w:rsidRDefault="00F118B4" w:rsidP="00C2405A">
      <w:pPr>
        <w:rPr>
          <w:lang w:val="vi-VN"/>
        </w:rPr>
      </w:pPr>
      <w:r>
        <w:rPr>
          <w:lang w:val="vi-VN"/>
        </w:rPr>
        <w:tab/>
      </w:r>
    </w:p>
    <w:sectPr w:rsidR="00F118B4" w:rsidRPr="00C24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1B7D"/>
    <w:multiLevelType w:val="multilevel"/>
    <w:tmpl w:val="A290E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46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C3"/>
    <w:rsid w:val="001539E1"/>
    <w:rsid w:val="001D124A"/>
    <w:rsid w:val="005C5371"/>
    <w:rsid w:val="00762A97"/>
    <w:rsid w:val="00A30D63"/>
    <w:rsid w:val="00AF5231"/>
    <w:rsid w:val="00C2405A"/>
    <w:rsid w:val="00DA4DC3"/>
    <w:rsid w:val="00DB3BCD"/>
    <w:rsid w:val="00DB3C16"/>
    <w:rsid w:val="00EC6BDD"/>
    <w:rsid w:val="00F118B4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0FB1"/>
  <w15:chartTrackingRefBased/>
  <w15:docId w15:val="{BDE4BE2E-7394-498A-971D-DA54144B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91A-9267-4ACC-B0AD-48D6322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gtruong0504@gmail.com</dc:creator>
  <cp:keywords/>
  <dc:description/>
  <cp:lastModifiedBy>dangquangtruong0504@gmail.com</cp:lastModifiedBy>
  <cp:revision>2</cp:revision>
  <dcterms:created xsi:type="dcterms:W3CDTF">2025-08-30T04:42:00Z</dcterms:created>
  <dcterms:modified xsi:type="dcterms:W3CDTF">2025-08-30T06:20:00Z</dcterms:modified>
</cp:coreProperties>
</file>